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OR EXPERIMENTAL PSYCHOLOG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OR EXPERI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72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READINGS FOR EXPERI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